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C6" w:rsidRPr="00E87CC6" w:rsidRDefault="00E87CC6" w:rsidP="00E87CC6">
      <w:pPr>
        <w:jc w:val="center"/>
        <w:rPr>
          <w:b/>
          <w:u w:val="single"/>
        </w:rPr>
      </w:pPr>
      <w:r w:rsidRPr="00E87CC6">
        <w:rPr>
          <w:b/>
          <w:u w:val="single"/>
        </w:rPr>
        <w:t>Hi-Spec V3 Handbrake Caliper</w:t>
      </w:r>
    </w:p>
    <w:p w:rsidR="008A32CB" w:rsidRDefault="0026160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472pt">
            <v:imagedata r:id="rId8" o:title="Spot V3 (2)"/>
          </v:shape>
        </w:pict>
      </w:r>
      <w:r w:rsidR="008A32CB" w:rsidRPr="00800EC2">
        <w:rPr>
          <w:sz w:val="28"/>
          <w:szCs w:val="28"/>
        </w:rPr>
        <w:t>S</w:t>
      </w:r>
      <w:r w:rsidR="008A32CB">
        <w:t>etting up the Hi-Spec V3 handbrake caliper is easy.</w:t>
      </w:r>
    </w:p>
    <w:p w:rsidR="008A32CB" w:rsidRDefault="00800EC2">
      <w:r>
        <w:t>However</w:t>
      </w:r>
      <w:r w:rsidR="008A32CB">
        <w:t xml:space="preserve"> without taking a couple of points into consideration performance could be greatly reduced.</w:t>
      </w:r>
    </w:p>
    <w:p w:rsidR="008A32CB" w:rsidRDefault="008A32CB"/>
    <w:p w:rsidR="0060730C" w:rsidRDefault="0060730C"/>
    <w:p w:rsidR="0060730C" w:rsidRDefault="0060730C"/>
    <w:p w:rsidR="0060730C" w:rsidRDefault="0060730C"/>
    <w:p w:rsidR="0060730C" w:rsidRDefault="0060730C"/>
    <w:p w:rsidR="0060730C" w:rsidRDefault="0060730C"/>
    <w:p w:rsidR="008A32CB" w:rsidRDefault="00800EC2">
      <w:r>
        <w:lastRenderedPageBreak/>
        <w:t>Below is a picture of how the V3 Spot</w:t>
      </w:r>
      <w:r w:rsidR="008A32CB">
        <w:t xml:space="preserve"> should look when everything is new.</w:t>
      </w:r>
    </w:p>
    <w:p w:rsidR="008A32CB" w:rsidRDefault="00800EC2">
      <w:r>
        <w:pict>
          <v:shape id="_x0000_i1026" type="#_x0000_t75" style="width:421.35pt;height:275.55pt">
            <v:imagedata r:id="rId9" o:title="V3 START POSITION"/>
          </v:shape>
        </w:pict>
      </w:r>
    </w:p>
    <w:p w:rsidR="008A32CB" w:rsidRDefault="008A32CB">
      <w:r>
        <w:t xml:space="preserve">Next, just for clarity, the </w:t>
      </w:r>
      <w:r w:rsidR="006D501C">
        <w:t xml:space="preserve">main parts are </w:t>
      </w:r>
      <w:r>
        <w:t>labelled:-</w:t>
      </w:r>
    </w:p>
    <w:p w:rsidR="008A32CB" w:rsidRDefault="00800EC2">
      <w:r>
        <w:pict>
          <v:shape id="_x0000_i1027" type="#_x0000_t75" style="width:421.35pt;height:275.55pt">
            <v:imagedata r:id="rId10" o:title="V3 START POSITION (2)"/>
          </v:shape>
        </w:pict>
      </w:r>
    </w:p>
    <w:p w:rsidR="008A32CB" w:rsidRDefault="006D501C">
      <w:r>
        <w:t>Pay attention to the size of the gap on each side of the slider pin.</w:t>
      </w:r>
    </w:p>
    <w:p w:rsidR="006D501C" w:rsidRDefault="006D501C">
      <w:r w:rsidRPr="00800EC2">
        <w:rPr>
          <w:sz w:val="28"/>
          <w:szCs w:val="28"/>
        </w:rPr>
        <w:t>O</w:t>
      </w:r>
      <w:r>
        <w:t>n new kits you should be aiming for either a neutral gap (the same both sides) or slightly offset, so a little bigger on the disc side.</w:t>
      </w:r>
    </w:p>
    <w:p w:rsidR="006D501C" w:rsidRDefault="006D501C">
      <w:r>
        <w:lastRenderedPageBreak/>
        <w:t>To make sure that you are not getting a false reading it is best to do this with the handbrake cable completely removed.</w:t>
      </w:r>
    </w:p>
    <w:p w:rsidR="006D501C" w:rsidRDefault="006D501C">
      <w:r>
        <w:t>You will therefore h</w:t>
      </w:r>
      <w:r w:rsidR="00800EC2">
        <w:t>ave the arms fully back in their</w:t>
      </w:r>
      <w:r>
        <w:t xml:space="preserve"> home position &amp; use the “PAD ADJUSTER” on the front to take out any free pl</w:t>
      </w:r>
      <w:r w:rsidR="00800EC2">
        <w:t>ay. (You need a 5mm A</w:t>
      </w:r>
      <w:r>
        <w:t>llen key to adjust)</w:t>
      </w:r>
    </w:p>
    <w:p w:rsidR="006D501C" w:rsidRDefault="006D501C">
      <w:r>
        <w:t>Hi-Spec recommends tightening the pad adjuster until tight and then backing off one half of a turn to give ideal clearance.</w:t>
      </w:r>
    </w:p>
    <w:p w:rsidR="006D501C" w:rsidRDefault="00800EC2">
      <w:r>
        <w:pict>
          <v:shape id="_x0000_i1028" type="#_x0000_t75" style="width:450.65pt;height:294.2pt">
            <v:imagedata r:id="rId11" o:title="V3 START POSITION (3)"/>
          </v:shape>
        </w:pict>
      </w:r>
    </w:p>
    <w:p w:rsidR="006349D4" w:rsidRDefault="0060730C">
      <w:r>
        <w:t>Once the caliper spa</w:t>
      </w:r>
      <w:r w:rsidR="00A624EC">
        <w:t>cing is perfect you can check to</w:t>
      </w:r>
      <w:r>
        <w:t xml:space="preserve"> ensure the bracket is in the correct p</w:t>
      </w:r>
      <w:r w:rsidR="00800EC2">
        <w:t>osition</w:t>
      </w:r>
      <w:r>
        <w:t xml:space="preserve"> &amp; therefore the slide pin spacing</w:t>
      </w:r>
      <w:r w:rsidR="00800EC2">
        <w:t xml:space="preserve"> is correct</w:t>
      </w:r>
      <w:r>
        <w:t>.</w:t>
      </w:r>
    </w:p>
    <w:p w:rsidR="0060730C" w:rsidRDefault="0060730C">
      <w:r>
        <w:t>The bracket can be shimmed if necessary.</w:t>
      </w:r>
    </w:p>
    <w:p w:rsidR="00A624EC" w:rsidRDefault="00A624EC"/>
    <w:p w:rsidR="00A624EC" w:rsidRDefault="00A624EC"/>
    <w:p w:rsidR="0060730C" w:rsidRDefault="0060730C">
      <w:r w:rsidRPr="00800EC2">
        <w:rPr>
          <w:sz w:val="28"/>
          <w:szCs w:val="28"/>
        </w:rPr>
        <w:t>O</w:t>
      </w:r>
      <w:r>
        <w:t>nce you are happy with this stage you can attach the handbrake cable.</w:t>
      </w:r>
    </w:p>
    <w:p w:rsidR="0060730C" w:rsidRDefault="0060730C">
      <w:r>
        <w:t xml:space="preserve">Use the “HANDBRAKE CABLE ADJUSTER” &amp; “LOCK NUT” to </w:t>
      </w:r>
      <w:r w:rsidR="00800EC2">
        <w:t>remove any slack from the cable and</w:t>
      </w:r>
      <w:r>
        <w:t xml:space="preserve"> test </w:t>
      </w:r>
      <w:r w:rsidR="00800EC2">
        <w:t xml:space="preserve">that </w:t>
      </w:r>
      <w:r>
        <w:t xml:space="preserve">the handbrake </w:t>
      </w:r>
      <w:r w:rsidR="00BD2F39">
        <w:t>lever feels</w:t>
      </w:r>
      <w:r>
        <w:t xml:space="preserve"> ok. Normally 3 “clicks” is perfect. 5 or more means more work to be done!</w:t>
      </w:r>
    </w:p>
    <w:p w:rsidR="00BD2F39" w:rsidRDefault="00BD2F39">
      <w:r>
        <w:t>It’s important not to o</w:t>
      </w:r>
      <w:r w:rsidR="00800EC2">
        <w:t>ver tighten anything. This may</w:t>
      </w:r>
      <w:r>
        <w:t xml:space="preserve"> cause the pads to “drag” and </w:t>
      </w:r>
      <w:r w:rsidR="00800EC2">
        <w:t xml:space="preserve">increase the pad </w:t>
      </w:r>
      <w:r>
        <w:t>wear.</w:t>
      </w:r>
    </w:p>
    <w:p w:rsidR="006349D4" w:rsidRDefault="006349D4"/>
    <w:p w:rsidR="00BD2F39" w:rsidRDefault="00BD2F39"/>
    <w:p w:rsidR="006349D4" w:rsidRDefault="006349D4">
      <w:r w:rsidRPr="00800EC2">
        <w:rPr>
          <w:sz w:val="28"/>
          <w:szCs w:val="28"/>
        </w:rPr>
        <w:t>A</w:t>
      </w:r>
      <w:r>
        <w:t>s the pads start to wear, the handbrake</w:t>
      </w:r>
      <w:r w:rsidR="00800EC2">
        <w:t xml:space="preserve"> cable will have to pull the lever</w:t>
      </w:r>
      <w:r>
        <w:t xml:space="preserve"> further &amp; further. </w:t>
      </w:r>
    </w:p>
    <w:p w:rsidR="006349D4" w:rsidRDefault="006349D4">
      <w:r>
        <w:t xml:space="preserve">The mechanism is designed to work most effectively when the arm is close to the start point. That is “ON CAM” </w:t>
      </w:r>
    </w:p>
    <w:p w:rsidR="006349D4" w:rsidRDefault="00800EC2">
      <w:r>
        <w:t>A</w:t>
      </w:r>
      <w:r w:rsidR="006349D4">
        <w:t>s it wears it will go “OVER CAM” and lose a little efficiency. If you notice the performance dropping off it is a sure sign that it is time for a little adjustment.</w:t>
      </w:r>
    </w:p>
    <w:p w:rsidR="006349D4" w:rsidRDefault="006349D4">
      <w:r>
        <w:t>Always use the “PAD ADJUST</w:t>
      </w:r>
      <w:r w:rsidR="00261606">
        <w:t xml:space="preserve">ER” on the front face of the </w:t>
      </w:r>
      <w:proofErr w:type="spellStart"/>
      <w:r w:rsidR="00261606">
        <w:t>caliper</w:t>
      </w:r>
      <w:proofErr w:type="spellEnd"/>
      <w:r w:rsidR="00261606">
        <w:t xml:space="preserve"> for adjustment</w:t>
      </w:r>
      <w:r>
        <w:t>.</w:t>
      </w:r>
    </w:p>
    <w:p w:rsidR="006349D4" w:rsidRDefault="006349D4">
      <w:r>
        <w:t xml:space="preserve">When everything is quite badly worn, then you </w:t>
      </w:r>
      <w:r w:rsidR="00261606">
        <w:t>may</w:t>
      </w:r>
      <w:r>
        <w:t xml:space="preserve"> need to use the “HANDBRAKE CABLE ADJUSTER”</w:t>
      </w:r>
      <w:r w:rsidR="00E87CC6">
        <w:t xml:space="preserve"> as the last resort to gain a little more life, before replacing pads &amp; rotors.</w:t>
      </w:r>
    </w:p>
    <w:p w:rsidR="00BD2F39" w:rsidRDefault="00BD2F39"/>
    <w:p w:rsidR="00E87CC6" w:rsidRDefault="00E87CC6"/>
    <w:p w:rsidR="00E87CC6" w:rsidRDefault="00800EC2">
      <w:r>
        <w:pict>
          <v:shape id="_x0000_i1029" type="#_x0000_t75" style="width:450.65pt;height:312.9pt">
            <v:imagedata r:id="rId12" o:title="V3 WORN POSITION"/>
          </v:shape>
        </w:pict>
      </w:r>
    </w:p>
    <w:p w:rsidR="00E87CC6" w:rsidRDefault="00E87CC6">
      <w:r>
        <w:t>Above you can see the disc i</w:t>
      </w:r>
      <w:r w:rsidR="00261606">
        <w:t>s badly worn, the pads are worn</w:t>
      </w:r>
      <w:r>
        <w:t xml:space="preserve"> &amp; the “PAD ADJUSTER” is wound in, also the lever is quite far forward.</w:t>
      </w:r>
    </w:p>
    <w:p w:rsidR="00E87CC6" w:rsidRDefault="00E87CC6">
      <w:r>
        <w:t>If you look at t</w:t>
      </w:r>
      <w:r w:rsidR="00261606">
        <w:t>he gaps on the “MOUNTING SLIDER</w:t>
      </w:r>
      <w:bookmarkStart w:id="0" w:name="_GoBack"/>
      <w:bookmarkEnd w:id="0"/>
      <w:r>
        <w:t>” now, you can see the caliper has travelled forwards a bit, and the gap is now bigger on the bracket side.</w:t>
      </w:r>
    </w:p>
    <w:p w:rsidR="00E87CC6" w:rsidRDefault="00E87CC6">
      <w:r>
        <w:t>This is all the travel you should expect to see.</w:t>
      </w:r>
    </w:p>
    <w:p w:rsidR="00BD2F39" w:rsidRDefault="00BD2F39"/>
    <w:p w:rsidR="00A624EC" w:rsidRDefault="00A624EC"/>
    <w:p w:rsidR="00A624EC" w:rsidRDefault="00A624EC"/>
    <w:p w:rsidR="00E87CC6" w:rsidRDefault="00261606">
      <w:r>
        <w:t>I</w:t>
      </w:r>
      <w:r w:rsidR="00E87CC6">
        <w:t>f your kit was badly set up and the caliper was to run to the limit of the slider it would be unable to function correctly.</w:t>
      </w:r>
    </w:p>
    <w:p w:rsidR="00E87CC6" w:rsidRDefault="00E87CC6">
      <w:r>
        <w:t>You would get much reduced performance.</w:t>
      </w:r>
    </w:p>
    <w:p w:rsidR="00E87CC6" w:rsidRDefault="00261606">
      <w:r>
        <w:t>A</w:t>
      </w:r>
      <w:r w:rsidR="00E87CC6">
        <w:t>lso it could be applying very one</w:t>
      </w:r>
      <w:r>
        <w:t xml:space="preserve"> sided loads to the disc rotor </w:t>
      </w:r>
      <w:r w:rsidR="00E87CC6">
        <w:t>and this could dangerously damage the structure of the disc.</w:t>
      </w:r>
    </w:p>
    <w:sectPr w:rsidR="00E87CC6" w:rsidSect="0060730C"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0C" w:rsidRDefault="0060730C" w:rsidP="0060730C">
      <w:pPr>
        <w:spacing w:after="0" w:line="240" w:lineRule="auto"/>
      </w:pPr>
      <w:r>
        <w:separator/>
      </w:r>
    </w:p>
  </w:endnote>
  <w:endnote w:type="continuationSeparator" w:id="0">
    <w:p w:rsidR="0060730C" w:rsidRDefault="0060730C" w:rsidP="0060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228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30C" w:rsidRDefault="00607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30C" w:rsidRDefault="00607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0C" w:rsidRDefault="0060730C" w:rsidP="0060730C">
      <w:pPr>
        <w:spacing w:after="0" w:line="240" w:lineRule="auto"/>
      </w:pPr>
      <w:r>
        <w:separator/>
      </w:r>
    </w:p>
  </w:footnote>
  <w:footnote w:type="continuationSeparator" w:id="0">
    <w:p w:rsidR="0060730C" w:rsidRDefault="0060730C" w:rsidP="00607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D"/>
    <w:rsid w:val="000B2ABA"/>
    <w:rsid w:val="00260C3D"/>
    <w:rsid w:val="00261606"/>
    <w:rsid w:val="0060730C"/>
    <w:rsid w:val="006349D4"/>
    <w:rsid w:val="006D501C"/>
    <w:rsid w:val="006D63E9"/>
    <w:rsid w:val="00800EC2"/>
    <w:rsid w:val="008A32CB"/>
    <w:rsid w:val="00A624EC"/>
    <w:rsid w:val="00BD2F39"/>
    <w:rsid w:val="00E8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0C"/>
  </w:style>
  <w:style w:type="paragraph" w:styleId="Footer">
    <w:name w:val="footer"/>
    <w:basedOn w:val="Normal"/>
    <w:link w:val="FooterChar"/>
    <w:uiPriority w:val="99"/>
    <w:unhideWhenUsed/>
    <w:rsid w:val="0060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0C"/>
  </w:style>
  <w:style w:type="paragraph" w:styleId="Footer">
    <w:name w:val="footer"/>
    <w:basedOn w:val="Normal"/>
    <w:link w:val="FooterChar"/>
    <w:uiPriority w:val="99"/>
    <w:unhideWhenUsed/>
    <w:rsid w:val="0060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0E75-566F-48A6-A1F9-ABE95084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edding</dc:creator>
  <cp:keywords/>
  <dc:description/>
  <cp:lastModifiedBy>Fiona Bedding</cp:lastModifiedBy>
  <cp:revision>4</cp:revision>
  <dcterms:created xsi:type="dcterms:W3CDTF">2020-05-26T18:47:00Z</dcterms:created>
  <dcterms:modified xsi:type="dcterms:W3CDTF">2020-05-28T10:03:00Z</dcterms:modified>
</cp:coreProperties>
</file>